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67" w:rsidRDefault="00010C67" w:rsidP="00010C67">
      <w:pPr>
        <w:ind w:right="-143" w:hanging="142"/>
        <w:jc w:val="center"/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01"/>
        <w:gridCol w:w="2409"/>
        <w:gridCol w:w="5490"/>
      </w:tblGrid>
      <w:tr w:rsidR="00EF2F64" w:rsidRPr="00D04A25" w:rsidTr="00B46D1B">
        <w:trPr>
          <w:cantSplit/>
          <w:trHeight w:val="277"/>
        </w:trPr>
        <w:tc>
          <w:tcPr>
            <w:tcW w:w="2901" w:type="dxa"/>
            <w:vAlign w:val="center"/>
          </w:tcPr>
          <w:p w:rsidR="00EF2F64" w:rsidRDefault="00B46D1B" w:rsidP="00EF2F64">
            <w:pPr>
              <w:ind w:left="180" w:right="-181" w:firstLine="246"/>
              <w:rPr>
                <w:rFonts w:ascii="Arial" w:hAnsi="Arial" w:cs="Arial"/>
                <w:sz w:val="24"/>
                <w:szCs w:val="24"/>
              </w:rPr>
            </w:pPr>
            <w:r w:rsidRPr="00B46D1B">
              <w:rPr>
                <w:rFonts w:ascii="Arial" w:hAnsi="Arial" w:cs="Arial"/>
                <w:noProof/>
              </w:rPr>
              <w:drawing>
                <wp:inline distT="0" distB="0" distL="0" distR="0">
                  <wp:extent cx="1270635" cy="297180"/>
                  <wp:effectExtent l="0" t="0" r="571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63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EF2F64" w:rsidRDefault="00EF2F64" w:rsidP="00EF2F64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EF2F64" w:rsidRPr="00B46D1B" w:rsidRDefault="00EF2F64" w:rsidP="00EF2F64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B46D1B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B46D1B">
              <w:rPr>
                <w:rFonts w:ascii="Arial" w:hAnsi="Arial"/>
                <w:i/>
                <w:sz w:val="16"/>
                <w:szCs w:val="16"/>
              </w:rPr>
              <w:t>.</w:t>
            </w:r>
            <w:r w:rsidRPr="00B46D1B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r w:rsidRPr="00B46D1B">
              <w:rPr>
                <w:rFonts w:ascii="Arial" w:hAnsi="Arial"/>
                <w:i/>
                <w:sz w:val="16"/>
                <w:szCs w:val="16"/>
              </w:rPr>
              <w:t>.</w:t>
            </w:r>
            <w:r w:rsidRPr="00B46D1B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</w:p>
          <w:p w:rsidR="00EF2F64" w:rsidRDefault="00EF2F64" w:rsidP="00EF2F64">
            <w:pPr>
              <w:ind w:right="-181"/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  <w:r w:rsidRPr="00B46D1B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  <w:p w:rsidR="00EF2F64" w:rsidRDefault="00EF2F64" w:rsidP="00EF2F64">
            <w:pPr>
              <w:ind w:left="180" w:right="-181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5490" w:type="dxa"/>
          </w:tcPr>
          <w:p w:rsidR="00EF2F64" w:rsidRPr="0027293C" w:rsidRDefault="00EF2F64" w:rsidP="00EF2F64">
            <w:pPr>
              <w:ind w:right="-143"/>
              <w:rPr>
                <w:rFonts w:ascii="Arial" w:hAnsi="Arial" w:cs="Arial"/>
                <w:b/>
                <w:sz w:val="24"/>
                <w:szCs w:val="24"/>
              </w:rPr>
            </w:pPr>
            <w:r w:rsidRPr="0045478B">
              <w:rPr>
                <w:rFonts w:ascii="Arial" w:hAnsi="Arial" w:cs="Arial"/>
                <w:b/>
                <w:sz w:val="24"/>
                <w:szCs w:val="24"/>
              </w:rPr>
              <w:t xml:space="preserve">РАСПОРЯЖЕНИЕ ЭМИТЕНТА О 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45478B">
              <w:rPr>
                <w:rFonts w:ascii="Arial" w:hAnsi="Arial" w:cs="Arial"/>
                <w:b/>
                <w:sz w:val="24"/>
                <w:szCs w:val="24"/>
              </w:rPr>
              <w:t>АЧИСЛЕНИИ АКЦИЙ НА КАЗНАЧЕЙСКИЙ СЧЕТ ЭМИТЕНТА</w:t>
            </w:r>
          </w:p>
        </w:tc>
      </w:tr>
    </w:tbl>
    <w:p w:rsidR="00D04A25" w:rsidRPr="00F3424D" w:rsidRDefault="00D04A25" w:rsidP="00010C67">
      <w:pPr>
        <w:ind w:right="-143" w:hanging="142"/>
        <w:jc w:val="center"/>
        <w:rPr>
          <w:rFonts w:ascii="Arial" w:hAnsi="Arial" w:cs="Arial"/>
          <w:sz w:val="18"/>
          <w:szCs w:val="18"/>
        </w:rPr>
      </w:pP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290"/>
        <w:gridCol w:w="993"/>
        <w:gridCol w:w="2541"/>
        <w:gridCol w:w="1222"/>
        <w:gridCol w:w="2698"/>
      </w:tblGrid>
      <w:tr w:rsidR="00010C67" w:rsidRPr="00F3424D" w:rsidTr="00A57B4A">
        <w:tc>
          <w:tcPr>
            <w:tcW w:w="821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-8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Вх. 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B46D1B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93.75pt;margin-top:1.2pt;width:27.75pt;height:21.7pt;z-index:25166182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</w:p>
        </w:tc>
        <w:tc>
          <w:tcPr>
            <w:tcW w:w="1223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4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29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549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43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424D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08" w:type="dxa"/>
            <w:tcBorders>
              <w:lef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ind w:left="18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10C67" w:rsidRPr="00F3424D" w:rsidTr="00A57B4A">
        <w:tc>
          <w:tcPr>
            <w:tcW w:w="821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8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010C67" w:rsidRPr="00F3424D" w:rsidRDefault="00010C67" w:rsidP="00E95A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2BE8" w:rsidRDefault="00C82BE8" w:rsidP="00CA0DD8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45478B" w:rsidRDefault="0045478B" w:rsidP="00CA0DD8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45478B" w:rsidRPr="000F41F6" w:rsidRDefault="0045478B" w:rsidP="0045478B">
      <w:pPr>
        <w:ind w:right="-143" w:firstLine="708"/>
        <w:rPr>
          <w:rFonts w:ascii="Arial" w:hAnsi="Arial" w:cs="Arial"/>
          <w:bCs/>
          <w:sz w:val="16"/>
          <w:szCs w:val="16"/>
        </w:rPr>
      </w:pPr>
      <w:r w:rsidRPr="000F41F6">
        <w:rPr>
          <w:rFonts w:ascii="Arial" w:hAnsi="Arial" w:cs="Arial"/>
          <w:bCs/>
          <w:sz w:val="16"/>
          <w:szCs w:val="16"/>
        </w:rPr>
        <w:t xml:space="preserve">Исх. №  ______________                                                    </w:t>
      </w:r>
      <w:r w:rsidRPr="000F41F6">
        <w:rPr>
          <w:rFonts w:ascii="Arial" w:hAnsi="Arial" w:cs="Arial"/>
          <w:bCs/>
          <w:sz w:val="16"/>
          <w:szCs w:val="16"/>
        </w:rPr>
        <w:tab/>
      </w:r>
      <w:r w:rsidRPr="000F41F6">
        <w:rPr>
          <w:rFonts w:ascii="Arial" w:hAnsi="Arial" w:cs="Arial"/>
          <w:bCs/>
          <w:sz w:val="16"/>
          <w:szCs w:val="16"/>
        </w:rPr>
        <w:tab/>
      </w:r>
      <w:r w:rsidRPr="000F41F6">
        <w:rPr>
          <w:rFonts w:ascii="Arial" w:hAnsi="Arial" w:cs="Arial"/>
          <w:bCs/>
          <w:sz w:val="16"/>
          <w:szCs w:val="16"/>
        </w:rPr>
        <w:tab/>
        <w:t xml:space="preserve">                                       "______"________________20___г.</w:t>
      </w:r>
    </w:p>
    <w:p w:rsidR="0045478B" w:rsidRDefault="0045478B" w:rsidP="0065260E">
      <w:pPr>
        <w:ind w:right="-143"/>
        <w:jc w:val="center"/>
        <w:rPr>
          <w:rFonts w:ascii="Arial" w:hAnsi="Arial" w:cs="Arial"/>
          <w:b/>
          <w:sz w:val="24"/>
          <w:szCs w:val="24"/>
        </w:rPr>
      </w:pPr>
    </w:p>
    <w:p w:rsidR="00CA0DD8" w:rsidRDefault="0065260E" w:rsidP="0065260E">
      <w:pPr>
        <w:ind w:right="-143"/>
        <w:jc w:val="center"/>
        <w:rPr>
          <w:rFonts w:ascii="Arial" w:hAnsi="Arial" w:cs="Arial"/>
          <w:b/>
          <w:sz w:val="24"/>
          <w:szCs w:val="24"/>
        </w:rPr>
      </w:pPr>
      <w:r w:rsidRPr="0065260E">
        <w:rPr>
          <w:rFonts w:ascii="Arial" w:hAnsi="Arial" w:cs="Arial"/>
          <w:b/>
          <w:sz w:val="24"/>
          <w:szCs w:val="24"/>
        </w:rPr>
        <w:t xml:space="preserve"> </w:t>
      </w:r>
    </w:p>
    <w:p w:rsidR="00CA0DD8" w:rsidRPr="00D04A25" w:rsidRDefault="0065260E" w:rsidP="00D04A25">
      <w:pPr>
        <w:pStyle w:val="ae"/>
        <w:numPr>
          <w:ilvl w:val="0"/>
          <w:numId w:val="5"/>
        </w:numPr>
        <w:ind w:left="993" w:right="-1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04A25">
        <w:rPr>
          <w:rFonts w:ascii="Arial" w:hAnsi="Arial" w:cs="Arial"/>
          <w:b/>
          <w:bCs/>
          <w:sz w:val="18"/>
          <w:szCs w:val="18"/>
        </w:rPr>
        <w:t>Настоящим</w:t>
      </w:r>
      <w:r w:rsidR="00B13369" w:rsidRPr="00D04A25">
        <w:rPr>
          <w:rFonts w:ascii="Arial" w:hAnsi="Arial" w:cs="Arial"/>
          <w:b/>
          <w:bCs/>
          <w:sz w:val="18"/>
          <w:szCs w:val="18"/>
        </w:rPr>
        <w:t>,</w:t>
      </w:r>
      <w:r w:rsidRPr="00D04A25">
        <w:rPr>
          <w:rFonts w:ascii="Arial" w:hAnsi="Arial" w:cs="Arial"/>
          <w:b/>
          <w:bCs/>
          <w:sz w:val="18"/>
          <w:szCs w:val="18"/>
        </w:rPr>
        <w:t xml:space="preserve"> в связи с невыполнением обязательств по полной оплате ценных бумаг, приобретенных в порядке размещения (распределения при учреждении), поручаю реестродержателю внести в реестр запись о снятии </w:t>
      </w:r>
      <w:r w:rsidR="00450353" w:rsidRPr="00D04A25">
        <w:rPr>
          <w:rFonts w:ascii="Arial" w:hAnsi="Arial" w:cs="Arial"/>
          <w:b/>
          <w:bCs/>
          <w:sz w:val="18"/>
          <w:szCs w:val="18"/>
        </w:rPr>
        <w:t>ограничения/</w:t>
      </w:r>
      <w:r w:rsidRPr="00D04A25">
        <w:rPr>
          <w:rFonts w:ascii="Arial" w:hAnsi="Arial" w:cs="Arial"/>
          <w:b/>
          <w:bCs/>
          <w:sz w:val="18"/>
          <w:szCs w:val="18"/>
        </w:rPr>
        <w:t xml:space="preserve">обременения ценных бумаг обязательствами </w:t>
      </w:r>
      <w:r w:rsidR="006547C3" w:rsidRPr="00D04A25">
        <w:rPr>
          <w:rFonts w:ascii="Arial" w:hAnsi="Arial" w:cs="Arial"/>
          <w:b/>
          <w:bCs/>
          <w:sz w:val="18"/>
          <w:szCs w:val="18"/>
        </w:rPr>
        <w:t>по их полной оплате</w:t>
      </w:r>
      <w:r w:rsidR="00BD13DF" w:rsidRPr="00D04A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4A25">
        <w:rPr>
          <w:rFonts w:ascii="Arial" w:hAnsi="Arial" w:cs="Arial"/>
          <w:b/>
          <w:bCs/>
          <w:sz w:val="18"/>
          <w:szCs w:val="18"/>
        </w:rPr>
        <w:t>и перерегистрировать неоплаченные нижеуказанные ценные бумаги с лицевого счета зарегистрированного лица</w:t>
      </w:r>
      <w:r w:rsidR="00450353" w:rsidRPr="00D04A25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4A25">
        <w:rPr>
          <w:rFonts w:ascii="Arial" w:hAnsi="Arial" w:cs="Arial"/>
          <w:b/>
          <w:bCs/>
          <w:sz w:val="18"/>
          <w:szCs w:val="18"/>
        </w:rPr>
        <w:t>на казначейский</w:t>
      </w:r>
      <w:r w:rsidR="00C771E9" w:rsidRPr="00D04A25">
        <w:rPr>
          <w:rFonts w:ascii="Arial" w:hAnsi="Arial" w:cs="Arial"/>
          <w:b/>
          <w:bCs/>
          <w:sz w:val="18"/>
          <w:szCs w:val="18"/>
        </w:rPr>
        <w:t xml:space="preserve"> лицевой</w:t>
      </w:r>
      <w:r w:rsidRPr="00D04A25">
        <w:rPr>
          <w:rFonts w:ascii="Arial" w:hAnsi="Arial" w:cs="Arial"/>
          <w:b/>
          <w:bCs/>
          <w:sz w:val="18"/>
          <w:szCs w:val="18"/>
        </w:rPr>
        <w:t xml:space="preserve"> счет эмитента:</w:t>
      </w:r>
    </w:p>
    <w:p w:rsidR="00A57B4A" w:rsidRDefault="00A57B4A" w:rsidP="001717A1">
      <w:pPr>
        <w:ind w:left="360" w:right="-1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827"/>
        <w:gridCol w:w="1843"/>
        <w:gridCol w:w="2229"/>
      </w:tblGrid>
      <w:tr w:rsidR="00F57867" w:rsidRPr="00FD5763" w:rsidTr="00D04A25">
        <w:trPr>
          <w:trHeight w:val="492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D5763">
              <w:rPr>
                <w:rFonts w:ascii="Arial" w:hAnsi="Arial" w:cs="Arial"/>
                <w:sz w:val="18"/>
                <w:szCs w:val="18"/>
              </w:rPr>
              <w:t>Полное наименование</w:t>
            </w:r>
            <w:r w:rsidR="001717A1">
              <w:rPr>
                <w:rFonts w:ascii="Arial" w:hAnsi="Arial" w:cs="Arial"/>
                <w:sz w:val="18"/>
                <w:szCs w:val="18"/>
              </w:rPr>
              <w:t xml:space="preserve"> эмитента</w:t>
            </w:r>
          </w:p>
        </w:tc>
        <w:tc>
          <w:tcPr>
            <w:tcW w:w="789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FD5763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RPr="00D33358" w:rsidTr="00DC2F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DC2F66" w:rsidRPr="00622BD1" w:rsidRDefault="00DC2F66" w:rsidP="00857F3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C0835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</w:t>
            </w:r>
            <w:r w:rsidRPr="00857F3F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далее – ОГРН</w:t>
            </w:r>
            <w:r w:rsidRPr="00622B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857F3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DC2F66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DC2F66">
              <w:rPr>
                <w:rFonts w:ascii="Arial" w:hAnsi="Arial" w:cs="Arial"/>
                <w:sz w:val="14"/>
                <w:szCs w:val="14"/>
              </w:rPr>
              <w:t>Дата присвоения ОГРН</w:t>
            </w:r>
          </w:p>
        </w:tc>
        <w:tc>
          <w:tcPr>
            <w:tcW w:w="2229" w:type="dxa"/>
            <w:tcBorders>
              <w:bottom w:val="double" w:sz="4" w:space="0" w:color="auto"/>
            </w:tcBorders>
            <w:vAlign w:val="center"/>
          </w:tcPr>
          <w:p w:rsidR="00DC2F66" w:rsidRPr="00D33358" w:rsidRDefault="00DC2F66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57867" w:rsidRDefault="00F57867" w:rsidP="003B0CFF">
      <w:pPr>
        <w:ind w:left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405"/>
        <w:gridCol w:w="13"/>
        <w:gridCol w:w="1134"/>
        <w:gridCol w:w="2578"/>
        <w:gridCol w:w="257"/>
        <w:gridCol w:w="1276"/>
        <w:gridCol w:w="812"/>
        <w:gridCol w:w="1636"/>
      </w:tblGrid>
      <w:tr w:rsidR="00F57867" w:rsidRPr="00B46D1B" w:rsidTr="00D04A25">
        <w:trPr>
          <w:trHeight w:val="269"/>
        </w:trPr>
        <w:tc>
          <w:tcPr>
            <w:tcW w:w="6651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57867" w:rsidRPr="00B46D1B" w:rsidRDefault="002B7951" w:rsidP="00D04A25">
            <w:pPr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B46D1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7867" w:rsidRPr="00B46D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46D1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0DD8" w:rsidRPr="00B46D1B">
              <w:rPr>
                <w:rFonts w:ascii="Arial" w:hAnsi="Arial" w:cs="Arial"/>
                <w:b/>
                <w:bCs/>
                <w:sz w:val="18"/>
                <w:szCs w:val="18"/>
              </w:rPr>
              <w:t>Данные о зарегистрированном лице:</w:t>
            </w:r>
          </w:p>
        </w:tc>
        <w:tc>
          <w:tcPr>
            <w:tcW w:w="234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F2F64" w:rsidRPr="00B46D1B" w:rsidRDefault="00EF2F64" w:rsidP="00EF2F64">
            <w:pPr>
              <w:tabs>
                <w:tab w:val="left" w:pos="1767"/>
                <w:tab w:val="left" w:pos="2187"/>
                <w:tab w:val="left" w:pos="235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6D1B">
              <w:rPr>
                <w:rFonts w:ascii="Arial" w:hAnsi="Arial" w:cs="Arial"/>
                <w:sz w:val="14"/>
                <w:szCs w:val="14"/>
              </w:rPr>
              <w:t xml:space="preserve">Номер (Код) </w:t>
            </w:r>
          </w:p>
          <w:p w:rsidR="00F57867" w:rsidRPr="00B46D1B" w:rsidRDefault="00EF2F64" w:rsidP="00EF2F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14"/>
                <w:szCs w:val="14"/>
              </w:rPr>
              <w:t>лицевого счета</w:t>
            </w:r>
          </w:p>
        </w:tc>
        <w:tc>
          <w:tcPr>
            <w:tcW w:w="163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7867" w:rsidRPr="00B46D1B" w:rsidRDefault="00F57867" w:rsidP="0020030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365" w:rsidRPr="00B46D1B" w:rsidTr="00D04A25">
        <w:trPr>
          <w:trHeight w:val="392"/>
        </w:trPr>
        <w:tc>
          <w:tcPr>
            <w:tcW w:w="152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FC5365" w:rsidRPr="00B46D1B" w:rsidRDefault="00FC5365" w:rsidP="00FA0FA3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22"/>
                <w:szCs w:val="22"/>
              </w:rPr>
              <w:sym w:font="Symbol" w:char="F080"/>
            </w:r>
            <w:r w:rsidRPr="00B46D1B">
              <w:rPr>
                <w:rFonts w:ascii="Arial" w:hAnsi="Arial" w:cs="Arial"/>
                <w:sz w:val="18"/>
                <w:szCs w:val="18"/>
              </w:rPr>
              <w:t xml:space="preserve"> владелец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365" w:rsidRPr="00B46D1B" w:rsidRDefault="00FC5365" w:rsidP="009064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365" w:rsidRPr="00B46D1B" w:rsidRDefault="00450353" w:rsidP="0090641D">
            <w:pPr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r w:rsidRPr="00B46D1B">
              <w:rPr>
                <w:rFonts w:ascii="Arial" w:hAnsi="Arial" w:cs="Arial"/>
                <w:sz w:val="18"/>
                <w:szCs w:val="18"/>
              </w:rPr>
              <w:t xml:space="preserve">доверительный управляющий </w:t>
            </w:r>
          </w:p>
        </w:tc>
        <w:tc>
          <w:tcPr>
            <w:tcW w:w="3981" w:type="dxa"/>
            <w:gridSpan w:val="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C5365" w:rsidRPr="00B46D1B" w:rsidRDefault="00FC5365" w:rsidP="009064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B46D1B" w:rsidTr="00D04A25">
        <w:tblPrEx>
          <w:tblBorders>
            <w:insideV w:val="none" w:sz="0" w:space="0" w:color="auto"/>
          </w:tblBorders>
        </w:tblPrEx>
        <w:trPr>
          <w:trHeight w:val="511"/>
        </w:trPr>
        <w:tc>
          <w:tcPr>
            <w:tcW w:w="29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867" w:rsidRPr="00B46D1B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18"/>
                <w:szCs w:val="18"/>
              </w:rPr>
              <w:t xml:space="preserve">Ф.И.О. / Полное наименование: </w:t>
            </w:r>
          </w:p>
        </w:tc>
        <w:tc>
          <w:tcPr>
            <w:tcW w:w="77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7867" w:rsidRPr="00B46D1B" w:rsidRDefault="00F57867" w:rsidP="005B6E6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7867" w:rsidRPr="00B46D1B" w:rsidTr="00D04A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DC2F66" w:rsidRPr="00B46D1B" w:rsidRDefault="00EF2F64" w:rsidP="00EF2F64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6D1B">
              <w:rPr>
                <w:rFonts w:ascii="Arial" w:hAnsi="Arial" w:cs="Arial"/>
                <w:sz w:val="16"/>
                <w:szCs w:val="16"/>
              </w:rPr>
              <w:t xml:space="preserve">Наименование документа, </w:t>
            </w:r>
            <w:r w:rsidR="00DC2F66" w:rsidRPr="00B46D1B">
              <w:rPr>
                <w:rFonts w:ascii="Arial" w:hAnsi="Arial" w:cs="Arial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7693" w:type="dxa"/>
            <w:gridSpan w:val="6"/>
            <w:vAlign w:val="center"/>
          </w:tcPr>
          <w:p w:rsidR="00F57867" w:rsidRPr="00B46D1B" w:rsidRDefault="00F57867" w:rsidP="006D033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867" w:rsidRPr="00B46D1B" w:rsidTr="00D04A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8"/>
        </w:trPr>
        <w:tc>
          <w:tcPr>
            <w:tcW w:w="2939" w:type="dxa"/>
            <w:gridSpan w:val="3"/>
            <w:vAlign w:val="center"/>
          </w:tcPr>
          <w:p w:rsidR="00F57867" w:rsidRPr="00B46D1B" w:rsidRDefault="00F5786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46D1B">
              <w:rPr>
                <w:rFonts w:ascii="Arial" w:hAnsi="Arial" w:cs="Arial"/>
                <w:sz w:val="16"/>
                <w:szCs w:val="16"/>
              </w:rPr>
              <w:t>Серия, номер (ОГРН)</w:t>
            </w:r>
          </w:p>
        </w:tc>
        <w:tc>
          <w:tcPr>
            <w:tcW w:w="3969" w:type="dxa"/>
            <w:gridSpan w:val="3"/>
            <w:vAlign w:val="center"/>
          </w:tcPr>
          <w:p w:rsidR="00F57867" w:rsidRPr="00B46D1B" w:rsidRDefault="00F5786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57867" w:rsidRPr="00B46D1B" w:rsidRDefault="00F5786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B46D1B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2448" w:type="dxa"/>
            <w:gridSpan w:val="2"/>
            <w:vAlign w:val="center"/>
          </w:tcPr>
          <w:p w:rsidR="00F57867" w:rsidRPr="00B46D1B" w:rsidRDefault="00F57867" w:rsidP="00240D7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63D1" w:rsidRPr="00B46D1B" w:rsidTr="00D04A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0"/>
        </w:trPr>
        <w:tc>
          <w:tcPr>
            <w:tcW w:w="2939" w:type="dxa"/>
            <w:gridSpan w:val="3"/>
            <w:vMerge w:val="restart"/>
            <w:vAlign w:val="center"/>
          </w:tcPr>
          <w:p w:rsidR="00CF63D1" w:rsidRPr="00B46D1B" w:rsidRDefault="00CF63D1" w:rsidP="00CF63D1">
            <w:pPr>
              <w:rPr>
                <w:rFonts w:ascii="Arial" w:hAnsi="Arial" w:cs="Arial"/>
                <w:sz w:val="14"/>
                <w:szCs w:val="14"/>
              </w:rPr>
            </w:pPr>
            <w:r w:rsidRPr="00B46D1B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выдачу/регистрацию документа</w:t>
            </w:r>
          </w:p>
        </w:tc>
        <w:tc>
          <w:tcPr>
            <w:tcW w:w="6057" w:type="dxa"/>
            <w:gridSpan w:val="5"/>
            <w:vMerge w:val="restart"/>
            <w:vAlign w:val="center"/>
          </w:tcPr>
          <w:p w:rsidR="00CF63D1" w:rsidRPr="00B46D1B" w:rsidRDefault="00CF63D1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vAlign w:val="center"/>
          </w:tcPr>
          <w:p w:rsidR="00CF63D1" w:rsidRPr="00B46D1B" w:rsidRDefault="00CF63D1" w:rsidP="00CF63D1">
            <w:pPr>
              <w:rPr>
                <w:rFonts w:ascii="Arial" w:hAnsi="Arial" w:cs="Arial"/>
                <w:sz w:val="16"/>
                <w:szCs w:val="16"/>
              </w:rPr>
            </w:pPr>
            <w:r w:rsidRPr="00B46D1B">
              <w:rPr>
                <w:rFonts w:ascii="Arial" w:hAnsi="Arial" w:cs="Arial"/>
                <w:sz w:val="14"/>
                <w:szCs w:val="14"/>
              </w:rPr>
              <w:t>Код подразделения</w:t>
            </w:r>
            <w:r w:rsidR="00EF2F64" w:rsidRPr="00B46D1B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</w:p>
        </w:tc>
      </w:tr>
      <w:tr w:rsidR="00CF63D1" w:rsidRPr="00B46D1B" w:rsidTr="00D04A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0"/>
        </w:trPr>
        <w:tc>
          <w:tcPr>
            <w:tcW w:w="2939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CF63D1" w:rsidRPr="00B46D1B" w:rsidRDefault="00CF63D1" w:rsidP="006D033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57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CF63D1" w:rsidRPr="00B46D1B" w:rsidRDefault="00CF63D1" w:rsidP="006D03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6" w:type="dxa"/>
            <w:tcBorders>
              <w:bottom w:val="double" w:sz="4" w:space="0" w:color="auto"/>
            </w:tcBorders>
            <w:vAlign w:val="center"/>
          </w:tcPr>
          <w:p w:rsidR="00CF63D1" w:rsidRPr="00B46D1B" w:rsidRDefault="00CF63D1" w:rsidP="006D0332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B7951" w:rsidRPr="00B46D1B" w:rsidRDefault="002B7951" w:rsidP="002B7951">
      <w:pPr>
        <w:rPr>
          <w:rFonts w:ascii="Arial" w:hAnsi="Arial" w:cs="Arial"/>
          <w:b/>
          <w:sz w:val="18"/>
          <w:szCs w:val="18"/>
        </w:rPr>
      </w:pPr>
      <w:r w:rsidRPr="00B46D1B">
        <w:rPr>
          <w:rFonts w:ascii="Arial" w:hAnsi="Arial" w:cs="Arial"/>
          <w:b/>
          <w:sz w:val="18"/>
          <w:szCs w:val="18"/>
        </w:rPr>
        <w:t xml:space="preserve">           </w:t>
      </w:r>
    </w:p>
    <w:p w:rsidR="00DD160A" w:rsidRPr="00B46D1B" w:rsidRDefault="002B7951" w:rsidP="00D04A25">
      <w:pPr>
        <w:ind w:left="567"/>
        <w:rPr>
          <w:rFonts w:ascii="Arial" w:hAnsi="Arial" w:cs="Arial"/>
          <w:b/>
          <w:sz w:val="18"/>
          <w:szCs w:val="18"/>
        </w:rPr>
      </w:pPr>
      <w:r w:rsidRPr="00B46D1B">
        <w:rPr>
          <w:rFonts w:ascii="Arial" w:hAnsi="Arial" w:cs="Arial"/>
          <w:b/>
          <w:sz w:val="18"/>
          <w:szCs w:val="18"/>
        </w:rPr>
        <w:t xml:space="preserve">  3.  </w:t>
      </w:r>
      <w:r w:rsidR="00CA0DD8" w:rsidRPr="00B46D1B">
        <w:rPr>
          <w:rFonts w:ascii="Arial" w:hAnsi="Arial" w:cs="Arial"/>
          <w:b/>
          <w:sz w:val="18"/>
          <w:szCs w:val="18"/>
        </w:rPr>
        <w:t xml:space="preserve">Данные о ценных </w:t>
      </w:r>
      <w:r w:rsidR="00165197" w:rsidRPr="00B46D1B">
        <w:rPr>
          <w:rFonts w:ascii="Arial" w:hAnsi="Arial" w:cs="Arial"/>
          <w:b/>
          <w:sz w:val="18"/>
          <w:szCs w:val="18"/>
        </w:rPr>
        <w:t xml:space="preserve"> </w:t>
      </w:r>
      <w:r w:rsidR="00CA0DD8" w:rsidRPr="00B46D1B">
        <w:rPr>
          <w:rFonts w:ascii="Arial" w:hAnsi="Arial" w:cs="Arial"/>
          <w:b/>
          <w:sz w:val="18"/>
          <w:szCs w:val="18"/>
        </w:rPr>
        <w:t>бумагах</w:t>
      </w:r>
      <w:r w:rsidR="00792678" w:rsidRPr="00B46D1B">
        <w:rPr>
          <w:rFonts w:ascii="Arial" w:hAnsi="Arial" w:cs="Arial"/>
          <w:b/>
          <w:sz w:val="18"/>
          <w:szCs w:val="18"/>
        </w:rPr>
        <w:t>:</w:t>
      </w: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134"/>
        <w:gridCol w:w="1843"/>
        <w:gridCol w:w="3402"/>
        <w:gridCol w:w="1946"/>
      </w:tblGrid>
      <w:tr w:rsidR="00DC2F66" w:rsidRPr="00B46D1B" w:rsidTr="00DC2F66">
        <w:trPr>
          <w:trHeight w:val="273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DC2F66" w:rsidRPr="00B46D1B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B46D1B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DC2F66" w:rsidRPr="00B46D1B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2F66" w:rsidRPr="00B46D1B" w:rsidRDefault="00DC2F66">
            <w:pPr>
              <w:tabs>
                <w:tab w:val="left" w:pos="4515"/>
              </w:tabs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18"/>
                <w:szCs w:val="18"/>
              </w:rPr>
              <w:t>категория (тип)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DC2F66" w:rsidRPr="00B46D1B" w:rsidRDefault="00DC2F66" w:rsidP="00857F3F">
            <w:pPr>
              <w:rPr>
                <w:rFonts w:ascii="Arial" w:hAnsi="Arial" w:cs="Arial"/>
                <w:sz w:val="14"/>
                <w:szCs w:val="14"/>
              </w:rPr>
            </w:pPr>
            <w:r w:rsidRPr="00B46D1B">
              <w:rPr>
                <w:rFonts w:ascii="Arial" w:hAnsi="Arial" w:cs="Arial"/>
                <w:sz w:val="16"/>
                <w:szCs w:val="16"/>
              </w:rPr>
              <w:t>регистрационный номер выпуска ценных бумаг (индивидуальный код дополнительного выпуска при наличии)</w:t>
            </w:r>
          </w:p>
        </w:tc>
        <w:tc>
          <w:tcPr>
            <w:tcW w:w="1946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RPr="00B46D1B" w:rsidTr="00DC2F66">
        <w:trPr>
          <w:trHeight w:val="345"/>
        </w:trPr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DC2F66" w:rsidRPr="00B46D1B" w:rsidRDefault="00DC2F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>(акции)</w:t>
            </w:r>
          </w:p>
        </w:tc>
        <w:tc>
          <w:tcPr>
            <w:tcW w:w="1134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Pr="00B46D1B" w:rsidRDefault="00DC2F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>(обыкновенные/</w:t>
            </w:r>
            <w:r w:rsidRPr="00B46D1B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r w:rsidRPr="00B46D1B">
              <w:rPr>
                <w:rFonts w:ascii="Arial" w:hAnsi="Arial" w:cs="Arial"/>
                <w:i/>
                <w:sz w:val="16"/>
                <w:szCs w:val="16"/>
              </w:rPr>
              <w:t>привилегированные)</w:t>
            </w:r>
          </w:p>
        </w:tc>
        <w:tc>
          <w:tcPr>
            <w:tcW w:w="3402" w:type="dxa"/>
            <w:vMerge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F66" w:rsidRPr="00B46D1B" w:rsidTr="00D04A25">
        <w:trPr>
          <w:trHeight w:val="770"/>
        </w:trPr>
        <w:tc>
          <w:tcPr>
            <w:tcW w:w="10593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</w:p>
          <w:p w:rsidR="00DC2F66" w:rsidRPr="00B46D1B" w:rsidRDefault="00DC2F66">
            <w:pPr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sz w:val="18"/>
                <w:szCs w:val="18"/>
              </w:rPr>
              <w:t>Количество не полностью оплаченных акций _________________(________________________________________________________________________________) шт.</w:t>
            </w:r>
          </w:p>
          <w:p w:rsidR="00DC2F66" w:rsidRPr="00B46D1B" w:rsidRDefault="00DC2F66" w:rsidP="00450353">
            <w:pPr>
              <w:rPr>
                <w:rFonts w:ascii="Arial" w:hAnsi="Arial" w:cs="Arial"/>
                <w:sz w:val="18"/>
                <w:szCs w:val="18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(прописью) </w:t>
            </w:r>
          </w:p>
        </w:tc>
      </w:tr>
    </w:tbl>
    <w:p w:rsidR="00792678" w:rsidRPr="00B46D1B" w:rsidRDefault="00792678" w:rsidP="00792678">
      <w:pPr>
        <w:rPr>
          <w:rFonts w:ascii="Arial" w:hAnsi="Arial" w:cs="Arial"/>
          <w:b/>
          <w:sz w:val="18"/>
          <w:szCs w:val="18"/>
        </w:rPr>
      </w:pPr>
    </w:p>
    <w:p w:rsidR="00792678" w:rsidRPr="00B46D1B" w:rsidRDefault="00C771E9" w:rsidP="00D04A25">
      <w:pPr>
        <w:ind w:right="-143" w:firstLine="708"/>
        <w:rPr>
          <w:rFonts w:ascii="Arial" w:hAnsi="Arial" w:cs="Arial"/>
          <w:bCs/>
          <w:sz w:val="18"/>
          <w:szCs w:val="18"/>
        </w:rPr>
      </w:pPr>
      <w:r w:rsidRPr="00B46D1B">
        <w:rPr>
          <w:rFonts w:ascii="Arial" w:hAnsi="Arial" w:cs="Arial"/>
          <w:b/>
          <w:sz w:val="18"/>
          <w:szCs w:val="18"/>
        </w:rPr>
        <w:t>4</w:t>
      </w:r>
      <w:r w:rsidR="0065260E" w:rsidRPr="00B46D1B">
        <w:rPr>
          <w:rFonts w:ascii="Arial" w:hAnsi="Arial" w:cs="Arial"/>
          <w:b/>
          <w:sz w:val="18"/>
          <w:szCs w:val="18"/>
        </w:rPr>
        <w:t xml:space="preserve">. </w:t>
      </w:r>
      <w:r w:rsidR="00792678" w:rsidRPr="00B46D1B">
        <w:rPr>
          <w:rFonts w:ascii="Arial" w:hAnsi="Arial" w:cs="Arial"/>
          <w:b/>
          <w:sz w:val="18"/>
          <w:szCs w:val="18"/>
        </w:rPr>
        <w:t xml:space="preserve">Основания для внесения записи в реестр:   </w:t>
      </w:r>
    </w:p>
    <w:tbl>
      <w:tblPr>
        <w:tblW w:w="105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3"/>
      </w:tblGrid>
      <w:tr w:rsidR="00792678" w:rsidRPr="00B46D1B" w:rsidTr="00D04A25">
        <w:trPr>
          <w:trHeight w:val="504"/>
        </w:trPr>
        <w:tc>
          <w:tcPr>
            <w:tcW w:w="10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3C" w:rsidRPr="00B46D1B" w:rsidRDefault="0065260E" w:rsidP="009939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D1B">
              <w:rPr>
                <w:rFonts w:ascii="Arial" w:hAnsi="Arial" w:cs="Arial"/>
                <w:bCs/>
                <w:sz w:val="18"/>
                <w:szCs w:val="18"/>
              </w:rPr>
              <w:t xml:space="preserve">невыполнение зарегистрированным лицом в установленные решением о выпуске ценных бумаг (договором) сроки </w:t>
            </w:r>
          </w:p>
          <w:p w:rsidR="0027293C" w:rsidRPr="00B46D1B" w:rsidRDefault="0027293C" w:rsidP="009939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7293C" w:rsidRPr="00B46D1B" w:rsidRDefault="0065260E" w:rsidP="009939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D1B">
              <w:rPr>
                <w:rFonts w:ascii="Arial" w:hAnsi="Arial" w:cs="Arial"/>
                <w:bCs/>
                <w:sz w:val="18"/>
                <w:szCs w:val="18"/>
              </w:rPr>
              <w:t>обязательств по оплате акций, приобретенных на основании</w:t>
            </w:r>
            <w:r w:rsidR="0027293C" w:rsidRPr="00B46D1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B46D1B"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  <w:r w:rsidR="0027293C" w:rsidRPr="00B46D1B">
              <w:rPr>
                <w:rFonts w:ascii="Arial" w:hAnsi="Arial" w:cs="Arial"/>
                <w:bCs/>
                <w:sz w:val="18"/>
                <w:szCs w:val="18"/>
              </w:rPr>
              <w:t xml:space="preserve">___________________ </w:t>
            </w:r>
          </w:p>
          <w:p w:rsidR="0027293C" w:rsidRPr="00B46D1B" w:rsidRDefault="0027293C" w:rsidP="009939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92678" w:rsidRPr="00B46D1B" w:rsidRDefault="0027293C" w:rsidP="0099391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6D1B">
              <w:rPr>
                <w:rFonts w:ascii="Arial" w:hAnsi="Arial" w:cs="Arial"/>
                <w:bCs/>
                <w:sz w:val="18"/>
                <w:szCs w:val="18"/>
              </w:rPr>
              <w:t>_____________________________________________________________________________________</w:t>
            </w:r>
            <w:r w:rsidR="0065260E" w:rsidRPr="00B46D1B">
              <w:rPr>
                <w:rFonts w:ascii="Arial" w:hAnsi="Arial" w:cs="Arial"/>
                <w:bCs/>
                <w:sz w:val="18"/>
                <w:szCs w:val="18"/>
              </w:rPr>
              <w:t xml:space="preserve">от__________20___г. </w:t>
            </w:r>
          </w:p>
          <w:p w:rsidR="0065260E" w:rsidRPr="00B46D1B" w:rsidRDefault="0065260E" w:rsidP="009939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92678" w:rsidRPr="00B46D1B" w:rsidRDefault="00792678" w:rsidP="00792678">
      <w:pPr>
        <w:rPr>
          <w:rFonts w:ascii="Arial" w:hAnsi="Arial" w:cs="Arial"/>
          <w:b/>
          <w:sz w:val="10"/>
          <w:szCs w:val="10"/>
        </w:rPr>
      </w:pPr>
    </w:p>
    <w:p w:rsidR="00792678" w:rsidRPr="00B46D1B" w:rsidRDefault="00792678" w:rsidP="00792678">
      <w:pPr>
        <w:rPr>
          <w:rFonts w:ascii="Arial" w:hAnsi="Arial" w:cs="Arial"/>
          <w:b/>
          <w:sz w:val="18"/>
          <w:szCs w:val="18"/>
        </w:rPr>
      </w:pPr>
    </w:p>
    <w:tbl>
      <w:tblPr>
        <w:tblW w:w="10593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31"/>
      </w:tblGrid>
      <w:tr w:rsidR="0027293C" w:rsidTr="0027293C">
        <w:trPr>
          <w:trHeight w:val="591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3C" w:rsidRPr="00B46D1B" w:rsidRDefault="002729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6D1B">
              <w:rPr>
                <w:rFonts w:ascii="Arial" w:hAnsi="Arial" w:cs="Arial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  <w:r w:rsidRPr="00B46D1B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:rsidR="0027293C" w:rsidRPr="00B46D1B" w:rsidRDefault="002729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>(подпись              М.П.            Ф.И.О.)</w:t>
            </w: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293C" w:rsidRPr="00B46D1B" w:rsidRDefault="002729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46D1B">
              <w:rPr>
                <w:rFonts w:ascii="Arial" w:hAnsi="Arial" w:cs="Arial"/>
                <w:b/>
                <w:sz w:val="16"/>
                <w:szCs w:val="16"/>
              </w:rPr>
              <w:t xml:space="preserve">Подпись </w:t>
            </w:r>
            <w:r w:rsidRPr="00B46D1B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  <w:p w:rsidR="0027293C" w:rsidRPr="00B46D1B" w:rsidRDefault="002729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>Ф.И.О.</w:t>
            </w: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  <w:r w:rsidRPr="00B46D1B">
              <w:rPr>
                <w:rFonts w:ascii="Arial" w:hAnsi="Arial" w:cs="Arial"/>
                <w:b/>
                <w:sz w:val="16"/>
                <w:szCs w:val="16"/>
              </w:rPr>
              <w:t xml:space="preserve">совершена  в присутствии работника АО </w:t>
            </w:r>
            <w:r w:rsidR="00EF2F64" w:rsidRPr="00B46D1B">
              <w:rPr>
                <w:rFonts w:ascii="Arial" w:hAnsi="Arial" w:cs="Arial"/>
                <w:b/>
                <w:sz w:val="16"/>
                <w:szCs w:val="16"/>
              </w:rPr>
              <w:t>«КРЦ»</w:t>
            </w: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27293C" w:rsidRPr="00B46D1B" w:rsidRDefault="0027293C">
            <w:pPr>
              <w:rPr>
                <w:rFonts w:ascii="Arial" w:hAnsi="Arial" w:cs="Arial"/>
                <w:sz w:val="16"/>
                <w:szCs w:val="16"/>
              </w:rPr>
            </w:pPr>
          </w:p>
          <w:p w:rsidR="00B46D1B" w:rsidRPr="00B46D1B" w:rsidRDefault="00B46D1B">
            <w:pPr>
              <w:rPr>
                <w:rFonts w:ascii="Arial" w:hAnsi="Arial" w:cs="Arial"/>
                <w:sz w:val="16"/>
                <w:szCs w:val="16"/>
              </w:rPr>
            </w:pPr>
          </w:p>
          <w:p w:rsidR="00EF2F64" w:rsidRPr="00B46D1B" w:rsidRDefault="00EF2F64" w:rsidP="00EF2F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7293C" w:rsidRDefault="0027293C" w:rsidP="00EF2F64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6D1B">
              <w:rPr>
                <w:rFonts w:ascii="Arial" w:hAnsi="Arial" w:cs="Arial"/>
                <w:i/>
                <w:sz w:val="16"/>
                <w:szCs w:val="16"/>
              </w:rPr>
              <w:t>(Ф.И.О., подпись работника АО</w:t>
            </w:r>
            <w:r w:rsidR="00EF2F64" w:rsidRPr="00B46D1B">
              <w:rPr>
                <w:rFonts w:ascii="Arial" w:hAnsi="Arial" w:cs="Arial"/>
                <w:i/>
                <w:sz w:val="16"/>
                <w:szCs w:val="16"/>
              </w:rPr>
              <w:t xml:space="preserve"> «КРЦ»</w:t>
            </w:r>
            <w:r w:rsidRPr="00B46D1B">
              <w:rPr>
                <w:rFonts w:ascii="Arial" w:hAnsi="Arial" w:cs="Arial"/>
                <w:i/>
                <w:sz w:val="16"/>
                <w:szCs w:val="16"/>
              </w:rPr>
              <w:t>)</w:t>
            </w:r>
            <w:bookmarkStart w:id="0" w:name="_GoBack"/>
            <w:bookmarkEnd w:id="0"/>
          </w:p>
        </w:tc>
      </w:tr>
    </w:tbl>
    <w:p w:rsidR="0045478B" w:rsidRDefault="0045478B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FE42FD" w:rsidRDefault="00FE42FD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45478B" w:rsidRDefault="0045478B" w:rsidP="0045478B">
      <w:pPr>
        <w:ind w:firstLine="708"/>
        <w:rPr>
          <w:rFonts w:ascii="Arial" w:hAnsi="Arial" w:cs="Arial"/>
          <w:b/>
          <w:sz w:val="16"/>
          <w:szCs w:val="16"/>
        </w:rPr>
      </w:pPr>
    </w:p>
    <w:p w:rsidR="0045478B" w:rsidRPr="008678B4" w:rsidRDefault="0045478B" w:rsidP="0045478B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ребование предоставлено</w:t>
      </w:r>
      <w:r w:rsidRPr="008678B4">
        <w:rPr>
          <w:rFonts w:ascii="Arial" w:hAnsi="Arial" w:cs="Arial"/>
          <w:sz w:val="16"/>
          <w:szCs w:val="16"/>
        </w:rPr>
        <w:t>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 </w:t>
      </w:r>
    </w:p>
    <w:p w:rsidR="0045478B" w:rsidRPr="008678B4" w:rsidRDefault="0045478B" w:rsidP="0045478B">
      <w:pPr>
        <w:jc w:val="center"/>
        <w:rPr>
          <w:rFonts w:ascii="Arial" w:hAnsi="Arial" w:cs="Arial"/>
          <w:i/>
          <w:sz w:val="16"/>
          <w:szCs w:val="16"/>
        </w:rPr>
      </w:pPr>
      <w:r w:rsidRPr="008678B4">
        <w:rPr>
          <w:rFonts w:ascii="Arial" w:hAnsi="Arial" w:cs="Arial"/>
          <w:i/>
          <w:sz w:val="16"/>
          <w:szCs w:val="16"/>
        </w:rPr>
        <w:t xml:space="preserve">(подпись              </w:t>
      </w:r>
      <w:r>
        <w:rPr>
          <w:rFonts w:ascii="Arial" w:hAnsi="Arial" w:cs="Arial"/>
          <w:i/>
          <w:sz w:val="16"/>
          <w:szCs w:val="16"/>
        </w:rPr>
        <w:t>/</w:t>
      </w:r>
      <w:r w:rsidRPr="008678B4">
        <w:rPr>
          <w:rFonts w:ascii="Arial" w:hAnsi="Arial" w:cs="Arial"/>
          <w:i/>
          <w:sz w:val="16"/>
          <w:szCs w:val="16"/>
        </w:rPr>
        <w:t xml:space="preserve">            Ф.И.О.)</w:t>
      </w:r>
    </w:p>
    <w:p w:rsidR="002B7951" w:rsidRPr="00C82BE8" w:rsidRDefault="002B7951" w:rsidP="002B7951">
      <w:pPr>
        <w:ind w:left="720"/>
        <w:rPr>
          <w:rFonts w:ascii="Arial" w:hAnsi="Arial" w:cs="Arial"/>
          <w:b/>
          <w:sz w:val="18"/>
          <w:szCs w:val="18"/>
        </w:rPr>
      </w:pPr>
    </w:p>
    <w:sectPr w:rsidR="002B7951" w:rsidRPr="00C82BE8" w:rsidSect="00E16C41">
      <w:pgSz w:w="11906" w:h="16838"/>
      <w:pgMar w:top="360" w:right="567" w:bottom="2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56" w:rsidRDefault="00966056" w:rsidP="005B6E66">
      <w:r>
        <w:separator/>
      </w:r>
    </w:p>
  </w:endnote>
  <w:endnote w:type="continuationSeparator" w:id="0">
    <w:p w:rsidR="00966056" w:rsidRDefault="00966056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56" w:rsidRDefault="00966056" w:rsidP="005B6E66">
      <w:r>
        <w:separator/>
      </w:r>
    </w:p>
  </w:footnote>
  <w:footnote w:type="continuationSeparator" w:id="0">
    <w:p w:rsidR="00966056" w:rsidRDefault="00966056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FE"/>
    <w:multiLevelType w:val="hybridMultilevel"/>
    <w:tmpl w:val="884C6DDC"/>
    <w:lvl w:ilvl="0" w:tplc="2F728986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43B2508A"/>
    <w:multiLevelType w:val="hybridMultilevel"/>
    <w:tmpl w:val="232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1051A"/>
    <w:multiLevelType w:val="hybridMultilevel"/>
    <w:tmpl w:val="F2789206"/>
    <w:lvl w:ilvl="0" w:tplc="98581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A56E4"/>
    <w:multiLevelType w:val="hybridMultilevel"/>
    <w:tmpl w:val="2F9E0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E34E0"/>
    <w:multiLevelType w:val="hybridMultilevel"/>
    <w:tmpl w:val="9C1A043C"/>
    <w:lvl w:ilvl="0" w:tplc="AF12F4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10C67"/>
    <w:rsid w:val="00031403"/>
    <w:rsid w:val="0003545F"/>
    <w:rsid w:val="00066813"/>
    <w:rsid w:val="000802B6"/>
    <w:rsid w:val="00097F49"/>
    <w:rsid w:val="000B3451"/>
    <w:rsid w:val="000B353F"/>
    <w:rsid w:val="000B5F48"/>
    <w:rsid w:val="000B7654"/>
    <w:rsid w:val="000E7C2E"/>
    <w:rsid w:val="00115ECA"/>
    <w:rsid w:val="00127D7C"/>
    <w:rsid w:val="001330A7"/>
    <w:rsid w:val="0013502F"/>
    <w:rsid w:val="00140CC2"/>
    <w:rsid w:val="0014115C"/>
    <w:rsid w:val="001417BD"/>
    <w:rsid w:val="00162463"/>
    <w:rsid w:val="00165197"/>
    <w:rsid w:val="001717A1"/>
    <w:rsid w:val="001B279F"/>
    <w:rsid w:val="001C76E5"/>
    <w:rsid w:val="0020030D"/>
    <w:rsid w:val="0022114C"/>
    <w:rsid w:val="002255EC"/>
    <w:rsid w:val="00226089"/>
    <w:rsid w:val="00240D70"/>
    <w:rsid w:val="0024265E"/>
    <w:rsid w:val="002452AB"/>
    <w:rsid w:val="0027293C"/>
    <w:rsid w:val="002A1E48"/>
    <w:rsid w:val="002B228F"/>
    <w:rsid w:val="002B7951"/>
    <w:rsid w:val="002E5858"/>
    <w:rsid w:val="00304185"/>
    <w:rsid w:val="00321A63"/>
    <w:rsid w:val="00336691"/>
    <w:rsid w:val="0034091C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11F8"/>
    <w:rsid w:val="003F0F8E"/>
    <w:rsid w:val="00422CBF"/>
    <w:rsid w:val="00450353"/>
    <w:rsid w:val="0045478B"/>
    <w:rsid w:val="004710CD"/>
    <w:rsid w:val="00473956"/>
    <w:rsid w:val="004764BA"/>
    <w:rsid w:val="00491882"/>
    <w:rsid w:val="004946C6"/>
    <w:rsid w:val="004B0133"/>
    <w:rsid w:val="004B76D4"/>
    <w:rsid w:val="004D6F26"/>
    <w:rsid w:val="00503222"/>
    <w:rsid w:val="00521BD4"/>
    <w:rsid w:val="005305E7"/>
    <w:rsid w:val="005518AC"/>
    <w:rsid w:val="00552F11"/>
    <w:rsid w:val="00560C1C"/>
    <w:rsid w:val="00573116"/>
    <w:rsid w:val="00576BE8"/>
    <w:rsid w:val="00577943"/>
    <w:rsid w:val="00586F2F"/>
    <w:rsid w:val="005B5413"/>
    <w:rsid w:val="005B6E66"/>
    <w:rsid w:val="005C4CDA"/>
    <w:rsid w:val="005C5419"/>
    <w:rsid w:val="005D1804"/>
    <w:rsid w:val="005F2D9B"/>
    <w:rsid w:val="005F6438"/>
    <w:rsid w:val="0060267D"/>
    <w:rsid w:val="00623DD2"/>
    <w:rsid w:val="006318A3"/>
    <w:rsid w:val="00635EEE"/>
    <w:rsid w:val="00645CE8"/>
    <w:rsid w:val="0065260E"/>
    <w:rsid w:val="006547C3"/>
    <w:rsid w:val="006679CD"/>
    <w:rsid w:val="00674E1E"/>
    <w:rsid w:val="0068568B"/>
    <w:rsid w:val="00686F54"/>
    <w:rsid w:val="00687EC9"/>
    <w:rsid w:val="00692C9F"/>
    <w:rsid w:val="00694D90"/>
    <w:rsid w:val="006A7E37"/>
    <w:rsid w:val="006D0332"/>
    <w:rsid w:val="006D17F0"/>
    <w:rsid w:val="006D2A87"/>
    <w:rsid w:val="006D49DA"/>
    <w:rsid w:val="006D7D13"/>
    <w:rsid w:val="006E2BE5"/>
    <w:rsid w:val="00732A68"/>
    <w:rsid w:val="00734B5E"/>
    <w:rsid w:val="00746FA4"/>
    <w:rsid w:val="00750C67"/>
    <w:rsid w:val="007528B7"/>
    <w:rsid w:val="007539CB"/>
    <w:rsid w:val="00765BED"/>
    <w:rsid w:val="00792678"/>
    <w:rsid w:val="00792DD2"/>
    <w:rsid w:val="007954F4"/>
    <w:rsid w:val="007A7E47"/>
    <w:rsid w:val="007D702F"/>
    <w:rsid w:val="007E4798"/>
    <w:rsid w:val="007E4801"/>
    <w:rsid w:val="007F0C5A"/>
    <w:rsid w:val="008124A6"/>
    <w:rsid w:val="008127A8"/>
    <w:rsid w:val="00822F3A"/>
    <w:rsid w:val="00835CF8"/>
    <w:rsid w:val="00855DB9"/>
    <w:rsid w:val="00863084"/>
    <w:rsid w:val="008946E5"/>
    <w:rsid w:val="008E0760"/>
    <w:rsid w:val="0090641D"/>
    <w:rsid w:val="0091288D"/>
    <w:rsid w:val="00920F56"/>
    <w:rsid w:val="009222D7"/>
    <w:rsid w:val="00924EC1"/>
    <w:rsid w:val="009326D7"/>
    <w:rsid w:val="00940062"/>
    <w:rsid w:val="009464E3"/>
    <w:rsid w:val="00953CCD"/>
    <w:rsid w:val="0096218F"/>
    <w:rsid w:val="00966056"/>
    <w:rsid w:val="00977209"/>
    <w:rsid w:val="0099391A"/>
    <w:rsid w:val="009A00A2"/>
    <w:rsid w:val="009A2069"/>
    <w:rsid w:val="009B0F4E"/>
    <w:rsid w:val="009C5733"/>
    <w:rsid w:val="009C7C2B"/>
    <w:rsid w:val="009D0126"/>
    <w:rsid w:val="00A104CB"/>
    <w:rsid w:val="00A1282F"/>
    <w:rsid w:val="00A174ED"/>
    <w:rsid w:val="00A2260A"/>
    <w:rsid w:val="00A25F8A"/>
    <w:rsid w:val="00A31A76"/>
    <w:rsid w:val="00A57B4A"/>
    <w:rsid w:val="00A64551"/>
    <w:rsid w:val="00A72C82"/>
    <w:rsid w:val="00A7389E"/>
    <w:rsid w:val="00AB2120"/>
    <w:rsid w:val="00AE6E16"/>
    <w:rsid w:val="00B13369"/>
    <w:rsid w:val="00B32BF0"/>
    <w:rsid w:val="00B33608"/>
    <w:rsid w:val="00B417E4"/>
    <w:rsid w:val="00B44802"/>
    <w:rsid w:val="00B44BE6"/>
    <w:rsid w:val="00B46D1B"/>
    <w:rsid w:val="00B50FEE"/>
    <w:rsid w:val="00B54E1A"/>
    <w:rsid w:val="00B55AEE"/>
    <w:rsid w:val="00B65B89"/>
    <w:rsid w:val="00BA5CCE"/>
    <w:rsid w:val="00BC3584"/>
    <w:rsid w:val="00BD13DF"/>
    <w:rsid w:val="00BD1941"/>
    <w:rsid w:val="00BF46E9"/>
    <w:rsid w:val="00C10198"/>
    <w:rsid w:val="00C3263F"/>
    <w:rsid w:val="00C34135"/>
    <w:rsid w:val="00C575F0"/>
    <w:rsid w:val="00C6486E"/>
    <w:rsid w:val="00C72A3A"/>
    <w:rsid w:val="00C771E9"/>
    <w:rsid w:val="00C82BE8"/>
    <w:rsid w:val="00C84861"/>
    <w:rsid w:val="00C91D02"/>
    <w:rsid w:val="00C9730D"/>
    <w:rsid w:val="00CA0DD8"/>
    <w:rsid w:val="00CA1BA3"/>
    <w:rsid w:val="00CB6912"/>
    <w:rsid w:val="00CD04C5"/>
    <w:rsid w:val="00CE3824"/>
    <w:rsid w:val="00CF63D1"/>
    <w:rsid w:val="00D04A25"/>
    <w:rsid w:val="00D114A4"/>
    <w:rsid w:val="00D151FC"/>
    <w:rsid w:val="00D16608"/>
    <w:rsid w:val="00D301FC"/>
    <w:rsid w:val="00D30905"/>
    <w:rsid w:val="00D33358"/>
    <w:rsid w:val="00D41C6F"/>
    <w:rsid w:val="00D6229F"/>
    <w:rsid w:val="00D62514"/>
    <w:rsid w:val="00D63A07"/>
    <w:rsid w:val="00D66D9C"/>
    <w:rsid w:val="00D708B6"/>
    <w:rsid w:val="00D85ACD"/>
    <w:rsid w:val="00D91C23"/>
    <w:rsid w:val="00D97FE9"/>
    <w:rsid w:val="00DA4861"/>
    <w:rsid w:val="00DB19CD"/>
    <w:rsid w:val="00DC05D7"/>
    <w:rsid w:val="00DC2F66"/>
    <w:rsid w:val="00DC34D0"/>
    <w:rsid w:val="00DC6B09"/>
    <w:rsid w:val="00DD160A"/>
    <w:rsid w:val="00DD33AE"/>
    <w:rsid w:val="00DF3831"/>
    <w:rsid w:val="00E12803"/>
    <w:rsid w:val="00E16C41"/>
    <w:rsid w:val="00E16DF8"/>
    <w:rsid w:val="00E2125A"/>
    <w:rsid w:val="00E258E9"/>
    <w:rsid w:val="00E30D15"/>
    <w:rsid w:val="00E36C91"/>
    <w:rsid w:val="00E41EEA"/>
    <w:rsid w:val="00E673DA"/>
    <w:rsid w:val="00E7313E"/>
    <w:rsid w:val="00E84994"/>
    <w:rsid w:val="00E9196A"/>
    <w:rsid w:val="00EA3B19"/>
    <w:rsid w:val="00EE7C7E"/>
    <w:rsid w:val="00EF2F64"/>
    <w:rsid w:val="00F03B7D"/>
    <w:rsid w:val="00F3424D"/>
    <w:rsid w:val="00F402DE"/>
    <w:rsid w:val="00F57867"/>
    <w:rsid w:val="00F62398"/>
    <w:rsid w:val="00F63417"/>
    <w:rsid w:val="00F706D9"/>
    <w:rsid w:val="00F71A11"/>
    <w:rsid w:val="00F743DF"/>
    <w:rsid w:val="00F7633A"/>
    <w:rsid w:val="00F82B64"/>
    <w:rsid w:val="00FA0FA3"/>
    <w:rsid w:val="00FA756B"/>
    <w:rsid w:val="00FC0453"/>
    <w:rsid w:val="00FC39A3"/>
    <w:rsid w:val="00FC5365"/>
    <w:rsid w:val="00FD5763"/>
    <w:rsid w:val="00FE1804"/>
    <w:rsid w:val="00FE42FD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61EB47F-4833-4D5E-911D-E23DB3CC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9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Название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45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745D-F821-46EF-A011-F9B84BC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Юдкина Г.М.</cp:lastModifiedBy>
  <cp:revision>11</cp:revision>
  <cp:lastPrinted>2019-09-19T16:00:00Z</cp:lastPrinted>
  <dcterms:created xsi:type="dcterms:W3CDTF">2019-09-17T09:11:00Z</dcterms:created>
  <dcterms:modified xsi:type="dcterms:W3CDTF">2023-03-28T08:19:00Z</dcterms:modified>
</cp:coreProperties>
</file>